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01"/>
        <w:tblW w:w="9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697"/>
      </w:tblGrid>
      <w:tr w:rsidR="00A53FA6" w:rsidRPr="00826633" w14:paraId="79768A42" w14:textId="77777777" w:rsidTr="00A53FA6">
        <w:trPr>
          <w:trHeight w:val="994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362AF3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出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 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店  者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01A87FE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住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所（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　　　　　　　　　　　　　　　　　　　　　　　）</w:t>
            </w:r>
          </w:p>
          <w:p w14:paraId="04DFE9BA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氏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名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（　　　　　　　　　　　　　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）</w:t>
            </w:r>
          </w:p>
          <w:p w14:paraId="1D163EDE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電話番号（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－　　　　　－　　　　　）</w:t>
            </w:r>
          </w:p>
        </w:tc>
      </w:tr>
      <w:tr w:rsidR="00A53FA6" w:rsidRPr="00826633" w14:paraId="38A0F265" w14:textId="77777777" w:rsidTr="00A53FA6">
        <w:trPr>
          <w:trHeight w:val="994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A30E58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提供品目名</w:t>
            </w:r>
          </w:p>
          <w:p w14:paraId="316A364A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及び食数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2B17313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①　　　　　　　　（　　　　食）　④　　　　　　　　　（　　　　食）</w:t>
            </w:r>
          </w:p>
          <w:p w14:paraId="7C987099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②　　　　　　　　（　　　　食）　⑤　　　　　　　　　（　　　　食）</w:t>
            </w:r>
          </w:p>
          <w:p w14:paraId="7F248F78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③　　　　　　　　（　　　　食）　⑥　　　　　　　　　（　　　　食）</w:t>
            </w:r>
          </w:p>
        </w:tc>
      </w:tr>
      <w:tr w:rsidR="00A53FA6" w:rsidRPr="00826633" w14:paraId="2E2F1A9D" w14:textId="77777777" w:rsidTr="00A53FA6">
        <w:trPr>
          <w:trHeight w:val="842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7FD3A7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下処理施設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FE761AA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施設名称（　　　　　　　　　　　　　　　　　　　　　　　　　）</w:t>
            </w:r>
          </w:p>
          <w:p w14:paraId="1A9AB936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所在地　（　　　　　　　　　　　　　　　　　　　　　　　　　）</w:t>
            </w:r>
          </w:p>
          <w:p w14:paraId="3CC0093C" w14:textId="77777777" w:rsidR="00A53FA6" w:rsidRPr="00826633" w:rsidRDefault="00A53FA6" w:rsidP="00A53FA6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※カット野菜や串刺し済みの肉を使用する等、下処理を行わない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は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記載不要</w:t>
            </w:r>
          </w:p>
        </w:tc>
      </w:tr>
    </w:tbl>
    <w:p w14:paraId="601CCE60" w14:textId="77777777" w:rsidR="00A53FA6" w:rsidRPr="00826633" w:rsidRDefault="00A53FA6">
      <w:pPr>
        <w:rPr>
          <w:rFonts w:ascii="ＭＳ ゴシック" w:eastAsia="ＭＳ ゴシック" w:hAnsi="ＭＳ ゴシック"/>
          <w:color w:val="000000" w:themeColor="text1"/>
          <w:spacing w:val="2"/>
          <w:sz w:val="21"/>
          <w:szCs w:val="21"/>
          <w:lang w:eastAsia="ja-JP" w:bidi="ar-SA"/>
        </w:rPr>
      </w:pPr>
    </w:p>
    <w:p w14:paraId="4C2634CE" w14:textId="77777777" w:rsidR="00051FBF" w:rsidRPr="00826633" w:rsidRDefault="00527816" w:rsidP="00AE6DB8">
      <w:pPr>
        <w:widowControl w:val="0"/>
        <w:overflowPunct w:val="0"/>
        <w:spacing w:line="0" w:lineRule="atLeast"/>
        <w:ind w:leftChars="-116" w:left="-141" w:rightChars="-59" w:right="-143" w:hangingChars="57" w:hanging="140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店者及び提供品目等</w:t>
      </w:r>
    </w:p>
    <w:p w14:paraId="70C4AD4E" w14:textId="77777777" w:rsidR="002422B0" w:rsidRPr="00826633" w:rsidRDefault="002422B0" w:rsidP="00AE6DB8">
      <w:pPr>
        <w:widowControl w:val="0"/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 店 施 設 の 概 要</w:t>
      </w:r>
    </w:p>
    <w:p w14:paraId="44398DCF" w14:textId="77777777" w:rsidR="002422B0" w:rsidRPr="00826633" w:rsidRDefault="002422B0" w:rsidP="002422B0">
      <w:pPr>
        <w:widowControl w:val="0"/>
        <w:overflowPunct w:val="0"/>
        <w:spacing w:line="60" w:lineRule="exact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sz w:val="28"/>
          <w:szCs w:val="28"/>
          <w:lang w:eastAsia="ja-JP" w:bidi="ar-SA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"/>
        <w:gridCol w:w="77"/>
        <w:gridCol w:w="269"/>
        <w:gridCol w:w="346"/>
        <w:gridCol w:w="346"/>
        <w:gridCol w:w="88"/>
        <w:gridCol w:w="25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826633" w:rsidRPr="00826633" w14:paraId="59B9D222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6F021D6E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１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2FFFFE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建築様式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F7C9701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テント　□スーパーハウ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66BC6493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48BF5B36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２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1AFFEE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面　　積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6D93B14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㎡　※１間＝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１．８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ｍ　１間×１間＝１坪＝２畳＝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３．３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㎡</w:t>
            </w:r>
          </w:p>
        </w:tc>
      </w:tr>
      <w:tr w:rsidR="00826633" w:rsidRPr="00826633" w14:paraId="30ADB9F6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646B5456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３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8F4787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区　　画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7B7C92F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シート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紅白幕　□パネル　□壁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67930094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13C3DA74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４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A03D93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燃　　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D671B67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ガス　□木炭　□電熱　□ＩＨ　□使用しない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08E3D1FB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0D8A1685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５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8E9D40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給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B3344D1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直結　□蛇口付タンク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容量　　　ℓ×　　個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※一般的な灯油缶＝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１８ℓ</w:t>
            </w:r>
          </w:p>
        </w:tc>
      </w:tr>
      <w:tr w:rsidR="00826633" w:rsidRPr="00826633" w14:paraId="084B0DD2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26FB4BAC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６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92D5E3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排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924151E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排水溝に直結　□排水バケツ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4E86B3E4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425DF6AC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７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CD05F8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使 用 水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96ABAA2" w14:textId="77777777" w:rsidR="002422B0" w:rsidRPr="00826633" w:rsidRDefault="002422B0" w:rsidP="00826633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水　□井戸水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直近の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水質検査</w:t>
            </w:r>
            <w:r w:rsid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結果を添付してくださ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1EDEDE1C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20AFFFE8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８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F9251A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保管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311044D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冷蔵庫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冷凍庫　□クーラーボック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0BDDDA82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66FB8D5E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９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6B4E00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ゴ ミ 箱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E9C43B2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金属容器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蓋付き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□ポリ容器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蓋付き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□ポリ袋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14136542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591474B5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10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CE2889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手洗消毒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7FF5CF01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薬用ハンドソープ　□アルコール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69019211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472058C9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11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FAFF9F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ト イ レ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E2D401E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公衆トイレ　□借用　□自宅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826633" w:rsidRPr="00826633" w14:paraId="5F4B2C28" w14:textId="77777777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14:paraId="7C4D87D7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12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13200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服　　装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3CC7FD3F" w14:textId="77777777"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白衣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エプロン　□三角巾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帽子等　□使い捨て手袋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1E7FB9" w:rsidRPr="00826633" w14:paraId="7579DC6A" w14:textId="77777777" w:rsidTr="007C5FE2">
        <w:trPr>
          <w:trHeight w:val="369"/>
        </w:trPr>
        <w:tc>
          <w:tcPr>
            <w:tcW w:w="4497" w:type="dxa"/>
            <w:gridSpan w:val="15"/>
            <w:vMerge w:val="restart"/>
            <w:tcBorders>
              <w:right w:val="dashed" w:sz="4" w:space="0" w:color="auto"/>
            </w:tcBorders>
            <w:vAlign w:val="center"/>
          </w:tcPr>
          <w:p w14:paraId="61E9E54D" w14:textId="77777777" w:rsidR="001E7FB9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7F5B11"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sz w:val="16"/>
                <w:szCs w:val="16"/>
                <w:lang w:eastAsia="ja-JP" w:bidi="ar-SA"/>
              </w:rPr>
              <w:drawing>
                <wp:inline distT="0" distB="0" distL="0" distR="0" wp14:anchorId="62635173" wp14:editId="1738A490">
                  <wp:extent cx="1200785" cy="874395"/>
                  <wp:effectExtent l="0" t="0" r="0" b="1905"/>
                  <wp:docPr id="27" name="図 27" descr="記入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記入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B11"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sz w:val="16"/>
                <w:szCs w:val="16"/>
                <w:lang w:eastAsia="ja-JP" w:bidi="ar-SA"/>
              </w:rPr>
              <w:drawing>
                <wp:inline distT="0" distB="0" distL="0" distR="0" wp14:anchorId="730DDE7C" wp14:editId="761D2165">
                  <wp:extent cx="1497330" cy="864235"/>
                  <wp:effectExtent l="0" t="0" r="7620" b="0"/>
                  <wp:docPr id="26" name="図 26" descr="記入例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記入例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EB4F4" w14:textId="77777777" w:rsidR="001E7FB9" w:rsidRPr="00826633" w:rsidRDefault="001E7FB9" w:rsidP="001E7FB9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1E7FB9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20"/>
                <w:lang w:eastAsia="ja-JP" w:bidi="ar-SA"/>
              </w:rPr>
              <w:t>記入例（左：テント　右：屋内の調理室等）</w:t>
            </w: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40E9C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546748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0B0AA7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A47433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0A7F99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CDFDD3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8F8190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6A3919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1D280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94A9D9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44C180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C012E8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A22C18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825813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1E7FB9" w:rsidRPr="00826633" w14:paraId="36C95BB9" w14:textId="77777777" w:rsidTr="007C5FE2">
        <w:trPr>
          <w:trHeight w:val="369"/>
        </w:trPr>
        <w:tc>
          <w:tcPr>
            <w:tcW w:w="4497" w:type="dxa"/>
            <w:gridSpan w:val="15"/>
            <w:vMerge/>
            <w:tcBorders>
              <w:right w:val="dashed" w:sz="4" w:space="0" w:color="auto"/>
            </w:tcBorders>
            <w:vAlign w:val="center"/>
          </w:tcPr>
          <w:p w14:paraId="5F09D71A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8DDF6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BF6B66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87F5C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EBD4D0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50186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C46C39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78B406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9F4AFB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0C624F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247CD1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D52B2D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E6419A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6F8C2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5FD05D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1E7FB9" w:rsidRPr="00826633" w14:paraId="7CF89A36" w14:textId="77777777" w:rsidTr="007C5FE2">
        <w:trPr>
          <w:trHeight w:val="369"/>
        </w:trPr>
        <w:tc>
          <w:tcPr>
            <w:tcW w:w="4497" w:type="dxa"/>
            <w:gridSpan w:val="15"/>
            <w:vMerge/>
            <w:tcBorders>
              <w:right w:val="dashed" w:sz="4" w:space="0" w:color="auto"/>
            </w:tcBorders>
            <w:vAlign w:val="center"/>
          </w:tcPr>
          <w:p w14:paraId="65D09D2C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AA071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59C166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5D68A8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84BF95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B6AD11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1A3B46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609497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314C7C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4FEC9E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352C6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F49447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E93831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1D85D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A390D8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1E7FB9" w:rsidRPr="00826633" w14:paraId="6A80A1FB" w14:textId="77777777" w:rsidTr="007C5FE2">
        <w:trPr>
          <w:trHeight w:val="369"/>
        </w:trPr>
        <w:tc>
          <w:tcPr>
            <w:tcW w:w="4497" w:type="dxa"/>
            <w:gridSpan w:val="15"/>
            <w:vMerge/>
            <w:tcBorders>
              <w:right w:val="dashed" w:sz="4" w:space="0" w:color="auto"/>
            </w:tcBorders>
            <w:vAlign w:val="center"/>
          </w:tcPr>
          <w:p w14:paraId="6841119C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4D8197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713141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7B7BAE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449FCB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B329EE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5C5A9D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0D19FF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AB00C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490A5D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1F68C7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036FB7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E175A7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6B6E05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8AB4E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1E7FB9" w:rsidRPr="00826633" w14:paraId="44C1242B" w14:textId="77777777" w:rsidTr="007C5FE2">
        <w:trPr>
          <w:trHeight w:val="369"/>
        </w:trPr>
        <w:tc>
          <w:tcPr>
            <w:tcW w:w="4497" w:type="dxa"/>
            <w:gridSpan w:val="15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3D3016F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EAE4B4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549E04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3EC403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F288A6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710ED0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52187A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81F523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A5FA15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77E494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8B94A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391636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15F6A6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A420C2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89A665" w14:textId="77777777" w:rsidR="001E7FB9" w:rsidRPr="00826633" w:rsidRDefault="001E7FB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0062E6B9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95574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42B1A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A5887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7022C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5AF404D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69807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7169F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F9CB7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FF85A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B7F17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B78E9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E521D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4F6AB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BD472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5F226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843E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11D75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804B4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D4AEB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3EBC9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D5526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C7350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4B025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A4F27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F6573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7C6AE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D701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355D8D4A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3A070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2D27E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60E1B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BF518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EA7058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8AE37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44BED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59446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A2BDA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53528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92571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23066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B9BED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DA154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6FAF1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9D053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DCB16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8F2B7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82522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6CD0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437E9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5C885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E6C2B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C8321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3710E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9102C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246C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2B8C3443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022C7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71CB1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89321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532BB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2C0EE6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861CD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0C310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C1AEB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59504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6A199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64DFF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F006D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42CA8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60A33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63413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C99DB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555D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AC096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F09F0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11140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3B080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AF84B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83CD6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6BCF9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07D8A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0E6D3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15AF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5D25D854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BDC97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E63C2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9FB72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4167F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703D8B8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1E810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47B77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5526B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BC25C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03476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D7D02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5A354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BB947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3BED8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1337E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5411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2A764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08277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DF818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79352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988A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FBC32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79DB1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D72F9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48A43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D0CA5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EE545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3395B9B1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E9091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0EE43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55ED8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86C62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46C01F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94EF2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A74D0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43300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95791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545D5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8D026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A328A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5C524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CD817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CFFC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1C988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14783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53C10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20D91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36613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3C447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1C2A2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8A039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B8A77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EA5D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2D79A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002B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17604D6D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019B8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B7ACC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6B62D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BBE68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0880F7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C5AE6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FA5E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4BEFD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3C3CE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F86BA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47302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0E0D8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29959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5D69E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B4696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3D88B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B3841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DF407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BA0F5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EA85B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17CD6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2F32F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C4326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CDBA0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66BC5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5443F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C096A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396222DC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87106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8C6BE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1335E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07F4B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0A4354B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14BFB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0C099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D93A4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9D8DC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542EC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9295C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89C4B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4BB7B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D45D5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0CEB3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A8109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92587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578ED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0F92E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8304E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60D89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628A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62629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CB77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C7E33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64A6A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59F6E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1BC0B814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E0201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3B3DB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BA590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F68EC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64D0405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40E72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EFA63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C7916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21C99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3FE0B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9D19D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F5E21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0608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B40DC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80A8D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DA000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3F975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9D77B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06672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B0C59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9446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E27B6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A644D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ACAF9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D8536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0538D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626B7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4B3D4A94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628B9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910B4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6A4ED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5FD38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214346E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02CEE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C7367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829F2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2035B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B8ACD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CB1F9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872D1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D960E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6896A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6858B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211CD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5CE15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3E848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6EFD6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FCE28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8C8F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64057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33D3D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53D9B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D43B3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F1735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E3BFA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826633" w:rsidRPr="00826633" w14:paraId="7BF3876C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62FDD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B0CE1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DE150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DA7A6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1C9588D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B09E3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B3721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2C8D5B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37D45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D915C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25FC0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41F52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67A36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F3868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C84B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FB552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FFF90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00DB8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F3ACE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3CFD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D01A9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991C3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DBA85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D60D5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C98BA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FE89F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FF808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826633" w:rsidRPr="00826633" w14:paraId="3510664B" w14:textId="77777777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9F312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2D3C7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75B43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90708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14:paraId="4E3A1295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E7BDA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63ECEF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858649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7D62DA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46383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E7427D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EE8B3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5F22E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CAF00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671CE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CC9406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57764E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627D2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6833D0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98629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0B2541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A105C2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66A077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26EFE3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CDBEA4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1777FC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2F9A8" w14:textId="77777777"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</w:tbl>
    <w:p w14:paraId="513110EE" w14:textId="5F007A46" w:rsidR="002422B0" w:rsidRPr="00826633" w:rsidRDefault="00EA5021" w:rsidP="00960E49">
      <w:pPr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EA5021">
        <w:rPr>
          <w:rFonts w:ascii="ＭＳ ゴシック" w:eastAsia="ＭＳ ゴシック" w:hAnsi="ＭＳ ゴシック" w:hint="eastAsia"/>
          <w:color w:val="000000" w:themeColor="text1"/>
          <w:spacing w:val="2"/>
          <w:highlight w:val="yellow"/>
          <w:lang w:eastAsia="ja-JP" w:bidi="ar-SA"/>
        </w:rPr>
        <w:t>※テント又は車両の幅・長さ</w:t>
      </w:r>
      <w:r w:rsidR="00816B76">
        <w:rPr>
          <w:rFonts w:ascii="ＭＳ ゴシック" w:eastAsia="ＭＳ ゴシック" w:hAnsi="ＭＳ ゴシック" w:hint="eastAsia"/>
          <w:color w:val="000000" w:themeColor="text1"/>
          <w:spacing w:val="2"/>
          <w:highlight w:val="yellow"/>
          <w:lang w:eastAsia="ja-JP" w:bidi="ar-SA"/>
        </w:rPr>
        <w:t>、車両の前後・販売口</w:t>
      </w:r>
      <w:r w:rsidRPr="00EA5021">
        <w:rPr>
          <w:rFonts w:ascii="ＭＳ ゴシック" w:eastAsia="ＭＳ ゴシック" w:hAnsi="ＭＳ ゴシック" w:hint="eastAsia"/>
          <w:color w:val="000000" w:themeColor="text1"/>
          <w:spacing w:val="2"/>
          <w:highlight w:val="yellow"/>
          <w:lang w:eastAsia="ja-JP" w:bidi="ar-SA"/>
        </w:rPr>
        <w:t>を</w:t>
      </w:r>
      <w:r w:rsidR="00816B76">
        <w:rPr>
          <w:rFonts w:ascii="ＭＳ ゴシック" w:eastAsia="ＭＳ ゴシック" w:hAnsi="ＭＳ ゴシック" w:hint="eastAsia"/>
          <w:color w:val="000000" w:themeColor="text1"/>
          <w:spacing w:val="2"/>
          <w:highlight w:val="yellow"/>
          <w:lang w:eastAsia="ja-JP" w:bidi="ar-SA"/>
        </w:rPr>
        <w:t>必ず</w:t>
      </w:r>
      <w:r w:rsidRPr="00EA5021">
        <w:rPr>
          <w:rFonts w:ascii="ＭＳ ゴシック" w:eastAsia="ＭＳ ゴシック" w:hAnsi="ＭＳ ゴシック" w:hint="eastAsia"/>
          <w:color w:val="000000" w:themeColor="text1"/>
          <w:spacing w:val="2"/>
          <w:highlight w:val="yellow"/>
          <w:lang w:eastAsia="ja-JP" w:bidi="ar-SA"/>
        </w:rPr>
        <w:t>明記すること。</w:t>
      </w:r>
    </w:p>
    <w:sectPr w:rsidR="002422B0" w:rsidRPr="00826633" w:rsidSect="00A53FA6">
      <w:headerReference w:type="default" r:id="rId9"/>
      <w:headerReference w:type="first" r:id="rId10"/>
      <w:pgSz w:w="11906" w:h="16838"/>
      <w:pgMar w:top="851" w:right="1418" w:bottom="851" w:left="1418" w:header="340" w:footer="227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0D2C" w14:textId="77777777" w:rsidR="00A637E9" w:rsidRDefault="00A637E9" w:rsidP="00C518EC">
      <w:r>
        <w:separator/>
      </w:r>
    </w:p>
  </w:endnote>
  <w:endnote w:type="continuationSeparator" w:id="0">
    <w:p w14:paraId="02EF202B" w14:textId="77777777" w:rsidR="00A637E9" w:rsidRDefault="00A637E9" w:rsidP="00C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5DA8" w14:textId="77777777" w:rsidR="00A637E9" w:rsidRDefault="00A637E9" w:rsidP="00C518EC">
      <w:r>
        <w:separator/>
      </w:r>
    </w:p>
  </w:footnote>
  <w:footnote w:type="continuationSeparator" w:id="0">
    <w:p w14:paraId="5F253A17" w14:textId="77777777" w:rsidR="00A637E9" w:rsidRDefault="00A637E9" w:rsidP="00C5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6406" w14:textId="77777777" w:rsidR="000C4556" w:rsidRPr="000C4556" w:rsidRDefault="000C4556">
    <w:pPr>
      <w:pStyle w:val="af3"/>
      <w:rPr>
        <w:rFonts w:ascii="ＭＳ ゴシック" w:eastAsia="ＭＳ ゴシック" w:hAnsi="ＭＳ ゴシック"/>
        <w:sz w:val="22"/>
        <w:szCs w:val="22"/>
        <w:lang w:eastAsia="ja-JP"/>
      </w:rPr>
    </w:pPr>
    <w:r w:rsidRPr="000C4556">
      <w:rPr>
        <w:rFonts w:ascii="ＭＳ ゴシック" w:eastAsia="ＭＳ ゴシック" w:hAnsi="ＭＳ ゴシック" w:hint="eastAsia"/>
        <w:sz w:val="22"/>
        <w:szCs w:val="22"/>
        <w:lang w:eastAsia="ja-JP"/>
      </w:rPr>
      <w:t>別　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0FBA" w14:textId="77777777" w:rsidR="005B1E0C" w:rsidRPr="005B1E0C" w:rsidRDefault="00C556E1">
    <w:pPr>
      <w:pStyle w:val="af3"/>
      <w:rPr>
        <w:rFonts w:ascii="ＭＳ ゴシック" w:eastAsia="ＭＳ ゴシック" w:hAnsi="ＭＳ ゴシック"/>
        <w:sz w:val="22"/>
        <w:szCs w:val="22"/>
        <w:lang w:eastAsia="ja-JP"/>
      </w:rPr>
    </w:pPr>
    <w:r>
      <w:rPr>
        <w:rFonts w:ascii="ＭＳ ゴシック" w:eastAsia="ＭＳ ゴシック" w:hAnsi="ＭＳ ゴシック" w:hint="eastAsia"/>
        <w:sz w:val="22"/>
        <w:szCs w:val="22"/>
        <w:lang w:eastAsia="ja-JP"/>
      </w:rPr>
      <w:t>別紙</w:t>
    </w:r>
    <w:r w:rsidR="005B1E0C" w:rsidRPr="005B1E0C">
      <w:rPr>
        <w:rFonts w:ascii="ＭＳ ゴシック" w:eastAsia="ＭＳ ゴシック" w:hAnsi="ＭＳ ゴシック" w:hint="eastAsia"/>
        <w:sz w:val="22"/>
        <w:szCs w:val="22"/>
        <w:lang w:eastAsia="ja-JP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1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0F7"/>
    <w:rsid w:val="000105D1"/>
    <w:rsid w:val="0001503C"/>
    <w:rsid w:val="00031D99"/>
    <w:rsid w:val="00035D56"/>
    <w:rsid w:val="00044AD0"/>
    <w:rsid w:val="00051FBF"/>
    <w:rsid w:val="00056630"/>
    <w:rsid w:val="000A1368"/>
    <w:rsid w:val="000C1487"/>
    <w:rsid w:val="000C4556"/>
    <w:rsid w:val="000F46E3"/>
    <w:rsid w:val="001129D3"/>
    <w:rsid w:val="00146478"/>
    <w:rsid w:val="00150C94"/>
    <w:rsid w:val="0015254E"/>
    <w:rsid w:val="001642A8"/>
    <w:rsid w:val="00182541"/>
    <w:rsid w:val="001D3E43"/>
    <w:rsid w:val="001D53EF"/>
    <w:rsid w:val="001D663C"/>
    <w:rsid w:val="001E4B61"/>
    <w:rsid w:val="001E7FB9"/>
    <w:rsid w:val="00202A2B"/>
    <w:rsid w:val="0021687B"/>
    <w:rsid w:val="00222DFE"/>
    <w:rsid w:val="00224C9A"/>
    <w:rsid w:val="00226527"/>
    <w:rsid w:val="00240AB8"/>
    <w:rsid w:val="002422B0"/>
    <w:rsid w:val="002463BB"/>
    <w:rsid w:val="00267CC6"/>
    <w:rsid w:val="002B171B"/>
    <w:rsid w:val="002B312C"/>
    <w:rsid w:val="002C1F06"/>
    <w:rsid w:val="00330D27"/>
    <w:rsid w:val="0033408B"/>
    <w:rsid w:val="00352CF7"/>
    <w:rsid w:val="00353D47"/>
    <w:rsid w:val="00364ED9"/>
    <w:rsid w:val="0037736C"/>
    <w:rsid w:val="00386822"/>
    <w:rsid w:val="003B0AB5"/>
    <w:rsid w:val="003C7B07"/>
    <w:rsid w:val="003F0029"/>
    <w:rsid w:val="003F3674"/>
    <w:rsid w:val="00416C20"/>
    <w:rsid w:val="00426018"/>
    <w:rsid w:val="00445F21"/>
    <w:rsid w:val="0044792B"/>
    <w:rsid w:val="004530A0"/>
    <w:rsid w:val="00454991"/>
    <w:rsid w:val="004556B0"/>
    <w:rsid w:val="004571CE"/>
    <w:rsid w:val="0048627A"/>
    <w:rsid w:val="004C3B48"/>
    <w:rsid w:val="004C6D95"/>
    <w:rsid w:val="004F006B"/>
    <w:rsid w:val="004F3C8C"/>
    <w:rsid w:val="0050072B"/>
    <w:rsid w:val="00502EA7"/>
    <w:rsid w:val="0050653D"/>
    <w:rsid w:val="00513FCB"/>
    <w:rsid w:val="00525702"/>
    <w:rsid w:val="00527816"/>
    <w:rsid w:val="00547E5E"/>
    <w:rsid w:val="005B1E0C"/>
    <w:rsid w:val="005E4333"/>
    <w:rsid w:val="005F12DB"/>
    <w:rsid w:val="00615993"/>
    <w:rsid w:val="006246F9"/>
    <w:rsid w:val="006320F7"/>
    <w:rsid w:val="00632724"/>
    <w:rsid w:val="0064640A"/>
    <w:rsid w:val="006474D0"/>
    <w:rsid w:val="006576DF"/>
    <w:rsid w:val="006C4145"/>
    <w:rsid w:val="006C5540"/>
    <w:rsid w:val="006E0244"/>
    <w:rsid w:val="006E484F"/>
    <w:rsid w:val="00705578"/>
    <w:rsid w:val="00732A8B"/>
    <w:rsid w:val="007908FE"/>
    <w:rsid w:val="007920F7"/>
    <w:rsid w:val="00794796"/>
    <w:rsid w:val="007A48A3"/>
    <w:rsid w:val="007C57E5"/>
    <w:rsid w:val="007E7571"/>
    <w:rsid w:val="007F068B"/>
    <w:rsid w:val="007F1551"/>
    <w:rsid w:val="00810348"/>
    <w:rsid w:val="00815F80"/>
    <w:rsid w:val="00816B76"/>
    <w:rsid w:val="00817883"/>
    <w:rsid w:val="00826633"/>
    <w:rsid w:val="0083519F"/>
    <w:rsid w:val="0084100A"/>
    <w:rsid w:val="0084743C"/>
    <w:rsid w:val="00866B13"/>
    <w:rsid w:val="008901BA"/>
    <w:rsid w:val="008967DB"/>
    <w:rsid w:val="008A012F"/>
    <w:rsid w:val="008C38E2"/>
    <w:rsid w:val="008D75D0"/>
    <w:rsid w:val="00933CAF"/>
    <w:rsid w:val="009364AE"/>
    <w:rsid w:val="00960E49"/>
    <w:rsid w:val="00963BD8"/>
    <w:rsid w:val="009674C4"/>
    <w:rsid w:val="009869D8"/>
    <w:rsid w:val="00994E0D"/>
    <w:rsid w:val="009A1731"/>
    <w:rsid w:val="009A6654"/>
    <w:rsid w:val="009D63A8"/>
    <w:rsid w:val="009F0CB3"/>
    <w:rsid w:val="009F1CB8"/>
    <w:rsid w:val="009F278A"/>
    <w:rsid w:val="009F56CE"/>
    <w:rsid w:val="00A10EC1"/>
    <w:rsid w:val="00A132C0"/>
    <w:rsid w:val="00A133D9"/>
    <w:rsid w:val="00A328C2"/>
    <w:rsid w:val="00A34A54"/>
    <w:rsid w:val="00A47B20"/>
    <w:rsid w:val="00A53FA6"/>
    <w:rsid w:val="00A542B9"/>
    <w:rsid w:val="00A61B05"/>
    <w:rsid w:val="00A637E9"/>
    <w:rsid w:val="00A7103D"/>
    <w:rsid w:val="00A819C6"/>
    <w:rsid w:val="00AA78F6"/>
    <w:rsid w:val="00AB3EA5"/>
    <w:rsid w:val="00AB6991"/>
    <w:rsid w:val="00AC0070"/>
    <w:rsid w:val="00AC20A6"/>
    <w:rsid w:val="00AD6755"/>
    <w:rsid w:val="00AD6831"/>
    <w:rsid w:val="00AD7B9A"/>
    <w:rsid w:val="00AE4D1F"/>
    <w:rsid w:val="00AE5862"/>
    <w:rsid w:val="00AE6DB8"/>
    <w:rsid w:val="00AF5E22"/>
    <w:rsid w:val="00B01CE6"/>
    <w:rsid w:val="00B26166"/>
    <w:rsid w:val="00B31A7D"/>
    <w:rsid w:val="00B809A4"/>
    <w:rsid w:val="00B80D5F"/>
    <w:rsid w:val="00B86D95"/>
    <w:rsid w:val="00B97176"/>
    <w:rsid w:val="00B97C2E"/>
    <w:rsid w:val="00BA08E7"/>
    <w:rsid w:val="00BA49E9"/>
    <w:rsid w:val="00BA5DBF"/>
    <w:rsid w:val="00BC0F05"/>
    <w:rsid w:val="00BF1B82"/>
    <w:rsid w:val="00BF4876"/>
    <w:rsid w:val="00C023D7"/>
    <w:rsid w:val="00C1679B"/>
    <w:rsid w:val="00C21C7E"/>
    <w:rsid w:val="00C351B3"/>
    <w:rsid w:val="00C41FD3"/>
    <w:rsid w:val="00C43DE3"/>
    <w:rsid w:val="00C518EC"/>
    <w:rsid w:val="00C537FC"/>
    <w:rsid w:val="00C556E1"/>
    <w:rsid w:val="00C5570E"/>
    <w:rsid w:val="00C6374B"/>
    <w:rsid w:val="00C92E47"/>
    <w:rsid w:val="00CA0C67"/>
    <w:rsid w:val="00CA60E2"/>
    <w:rsid w:val="00CB3E59"/>
    <w:rsid w:val="00CB6836"/>
    <w:rsid w:val="00CC7B4D"/>
    <w:rsid w:val="00CD77D5"/>
    <w:rsid w:val="00CF44BD"/>
    <w:rsid w:val="00D0248A"/>
    <w:rsid w:val="00D032B3"/>
    <w:rsid w:val="00D04D8D"/>
    <w:rsid w:val="00D1572D"/>
    <w:rsid w:val="00D556CF"/>
    <w:rsid w:val="00D62400"/>
    <w:rsid w:val="00D630DA"/>
    <w:rsid w:val="00D657C7"/>
    <w:rsid w:val="00D65D3C"/>
    <w:rsid w:val="00D727D9"/>
    <w:rsid w:val="00DA05DC"/>
    <w:rsid w:val="00DA3DBA"/>
    <w:rsid w:val="00DD190A"/>
    <w:rsid w:val="00DE34BF"/>
    <w:rsid w:val="00DE7A58"/>
    <w:rsid w:val="00DF2095"/>
    <w:rsid w:val="00DF4FFE"/>
    <w:rsid w:val="00DF7928"/>
    <w:rsid w:val="00E240C9"/>
    <w:rsid w:val="00E40F2B"/>
    <w:rsid w:val="00E510B0"/>
    <w:rsid w:val="00E55812"/>
    <w:rsid w:val="00E83293"/>
    <w:rsid w:val="00E84CA1"/>
    <w:rsid w:val="00E85629"/>
    <w:rsid w:val="00E8674B"/>
    <w:rsid w:val="00E978E3"/>
    <w:rsid w:val="00EA388A"/>
    <w:rsid w:val="00EA5021"/>
    <w:rsid w:val="00EB301B"/>
    <w:rsid w:val="00ED4FC7"/>
    <w:rsid w:val="00ED64A5"/>
    <w:rsid w:val="00EE2F29"/>
    <w:rsid w:val="00F002B3"/>
    <w:rsid w:val="00F265AD"/>
    <w:rsid w:val="00F53230"/>
    <w:rsid w:val="00F72909"/>
    <w:rsid w:val="00F80918"/>
    <w:rsid w:val="00FA09D6"/>
    <w:rsid w:val="00FA2E0C"/>
    <w:rsid w:val="00FD2464"/>
    <w:rsid w:val="00FE03C1"/>
    <w:rsid w:val="00FE50C6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33326C"/>
  <w15:docId w15:val="{0EE0BEBB-E2FF-45A7-BAEC-012EC099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D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41FD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D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D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D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41FD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41FD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41FD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41FD3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41FD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41FD3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C41FD3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41FD3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41FD3"/>
    <w:rPr>
      <w:rFonts w:ascii="Arial" w:eastAsia="ＭＳ ゴシック" w:hAnsi="Arial" w:cs="Times New Roman"/>
    </w:rPr>
  </w:style>
  <w:style w:type="paragraph" w:styleId="a3">
    <w:name w:val="caption"/>
    <w:basedOn w:val="a"/>
    <w:next w:val="a"/>
    <w:uiPriority w:val="35"/>
    <w:semiHidden/>
    <w:unhideWhenUsed/>
    <w:rsid w:val="007F068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1FD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C41FD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1FD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uiPriority w:val="11"/>
    <w:rsid w:val="00C41FD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C41FD3"/>
    <w:rPr>
      <w:b/>
      <w:bCs/>
    </w:rPr>
  </w:style>
  <w:style w:type="character" w:styleId="a9">
    <w:name w:val="Emphasis"/>
    <w:uiPriority w:val="20"/>
    <w:qFormat/>
    <w:rsid w:val="00C41FD3"/>
    <w:rPr>
      <w:rFonts w:ascii="Century" w:hAnsi="Century"/>
      <w:b/>
      <w:i/>
      <w:iCs/>
    </w:rPr>
  </w:style>
  <w:style w:type="paragraph" w:styleId="aa">
    <w:name w:val="No Spacing"/>
    <w:basedOn w:val="a"/>
    <w:uiPriority w:val="1"/>
    <w:qFormat/>
    <w:rsid w:val="00C41FD3"/>
    <w:rPr>
      <w:szCs w:val="32"/>
    </w:rPr>
  </w:style>
  <w:style w:type="paragraph" w:styleId="ab">
    <w:name w:val="List Paragraph"/>
    <w:basedOn w:val="a"/>
    <w:uiPriority w:val="34"/>
    <w:qFormat/>
    <w:rsid w:val="00C41F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41FD3"/>
    <w:rPr>
      <w:i/>
    </w:rPr>
  </w:style>
  <w:style w:type="character" w:customStyle="1" w:styleId="ad">
    <w:name w:val="引用文 (文字)"/>
    <w:link w:val="ac"/>
    <w:uiPriority w:val="29"/>
    <w:rsid w:val="00C41FD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41FD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41FD3"/>
    <w:rPr>
      <w:b/>
      <w:i/>
      <w:sz w:val="24"/>
    </w:rPr>
  </w:style>
  <w:style w:type="character" w:styleId="ae">
    <w:name w:val="Subtle Emphasis"/>
    <w:uiPriority w:val="19"/>
    <w:qFormat/>
    <w:rsid w:val="00C41FD3"/>
    <w:rPr>
      <w:i/>
      <w:color w:val="5A5A5A"/>
    </w:rPr>
  </w:style>
  <w:style w:type="character" w:styleId="23">
    <w:name w:val="Intense Emphasis"/>
    <w:uiPriority w:val="21"/>
    <w:qFormat/>
    <w:rsid w:val="00C41FD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41FD3"/>
    <w:rPr>
      <w:sz w:val="24"/>
      <w:szCs w:val="24"/>
      <w:u w:val="single"/>
    </w:rPr>
  </w:style>
  <w:style w:type="character" w:styleId="24">
    <w:name w:val="Intense Reference"/>
    <w:uiPriority w:val="32"/>
    <w:qFormat/>
    <w:rsid w:val="00C41FD3"/>
    <w:rPr>
      <w:b/>
      <w:sz w:val="24"/>
      <w:u w:val="single"/>
    </w:rPr>
  </w:style>
  <w:style w:type="character" w:styleId="af0">
    <w:name w:val="Book Title"/>
    <w:uiPriority w:val="33"/>
    <w:qFormat/>
    <w:rsid w:val="00C41FD3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41FD3"/>
    <w:pPr>
      <w:outlineLvl w:val="9"/>
    </w:pPr>
  </w:style>
  <w:style w:type="table" w:styleId="af2">
    <w:name w:val="Table Grid"/>
    <w:basedOn w:val="a1"/>
    <w:uiPriority w:val="59"/>
    <w:rsid w:val="00CB3E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1">
    <w:name w:val="Light Grid Accent 6"/>
    <w:basedOn w:val="a1"/>
    <w:uiPriority w:val="62"/>
    <w:rsid w:val="00CB3E5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3">
    <w:name w:val="header"/>
    <w:basedOn w:val="a"/>
    <w:link w:val="af4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C518E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C518EC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9479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79479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2A8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9B84-82AA-4D8F-B951-1A4F631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村木　貴紀</cp:lastModifiedBy>
  <cp:revision>5</cp:revision>
  <cp:lastPrinted>2022-08-18T00:56:00Z</cp:lastPrinted>
  <dcterms:created xsi:type="dcterms:W3CDTF">2019-09-06T02:30:00Z</dcterms:created>
  <dcterms:modified xsi:type="dcterms:W3CDTF">2026-04-30T12:04:00Z</dcterms:modified>
</cp:coreProperties>
</file>